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冶金工厂热工测量和自动调节</w:t>
      </w:r>
    </w:p>
    <w:p>
      <w:r>
        <w:t>作者：鞍山钢铁学院，石景山冶金学院</w:t>
      </w:r>
    </w:p>
    <w:p>
      <w:r>
        <w:t>出版社：北京：中国工业出版社</w:t>
      </w:r>
    </w:p>
    <w:p>
      <w:r>
        <w:t>出版日期：1961.07</w:t>
      </w:r>
    </w:p>
    <w:p>
      <w:r>
        <w:t>总页数：139</w:t>
      </w:r>
    </w:p>
    <w:p>
      <w:r>
        <w:t>更多请访问教客网: www.jiaokey.com</w:t>
      </w:r>
    </w:p>
    <w:p>
      <w:r>
        <w:t>中等专业学校教学用书  冶金工厂热工测量和自动调节 评论地址：https://www.jiaokey.com/book/detail/101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